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1C" w:rsidRPr="00900B1C" w:rsidRDefault="00900B1C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32"/>
          <w:szCs w:val="32"/>
        </w:rPr>
      </w:pPr>
      <w:r w:rsidRPr="00900B1C">
        <w:rPr>
          <w:rStyle w:val="a6"/>
          <w:color w:val="333333"/>
          <w:sz w:val="32"/>
          <w:szCs w:val="32"/>
        </w:rPr>
        <w:t xml:space="preserve">Распределение мест среди участников </w:t>
      </w:r>
      <w:r w:rsidRPr="00900B1C">
        <w:rPr>
          <w:rStyle w:val="a6"/>
          <w:color w:val="333333"/>
          <w:sz w:val="32"/>
          <w:szCs w:val="32"/>
          <w:lang w:val="en-US"/>
        </w:rPr>
        <w:t>I</w:t>
      </w:r>
      <w:r w:rsidRPr="00900B1C">
        <w:rPr>
          <w:rStyle w:val="a6"/>
          <w:color w:val="333333"/>
          <w:sz w:val="32"/>
          <w:szCs w:val="32"/>
        </w:rPr>
        <w:t xml:space="preserve">, </w:t>
      </w:r>
      <w:r w:rsidRPr="00900B1C">
        <w:rPr>
          <w:rStyle w:val="a6"/>
          <w:color w:val="333333"/>
          <w:sz w:val="32"/>
          <w:szCs w:val="32"/>
          <w:lang w:val="en-US"/>
        </w:rPr>
        <w:t>II</w:t>
      </w:r>
      <w:r w:rsidRPr="00900B1C">
        <w:rPr>
          <w:rStyle w:val="a6"/>
          <w:color w:val="333333"/>
          <w:sz w:val="32"/>
          <w:szCs w:val="32"/>
        </w:rPr>
        <w:t xml:space="preserve">, </w:t>
      </w:r>
      <w:r w:rsidRPr="00900B1C">
        <w:rPr>
          <w:rStyle w:val="a6"/>
          <w:color w:val="333333"/>
          <w:sz w:val="32"/>
          <w:szCs w:val="32"/>
          <w:lang w:val="en-US"/>
        </w:rPr>
        <w:t>III</w:t>
      </w:r>
      <w:r w:rsidRPr="00900B1C">
        <w:rPr>
          <w:rStyle w:val="a6"/>
          <w:color w:val="333333"/>
          <w:sz w:val="32"/>
          <w:szCs w:val="32"/>
        </w:rPr>
        <w:t xml:space="preserve"> групп </w:t>
      </w:r>
    </w:p>
    <w:p w:rsidR="00527BFE" w:rsidRPr="00900B1C" w:rsidRDefault="00527BFE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32"/>
          <w:szCs w:val="32"/>
        </w:rPr>
      </w:pPr>
      <w:r w:rsidRPr="00900B1C">
        <w:rPr>
          <w:rStyle w:val="a6"/>
          <w:rFonts w:ascii="Baskerville Old Face" w:hAnsi="Baskerville Old Face"/>
          <w:color w:val="333333"/>
          <w:sz w:val="32"/>
          <w:szCs w:val="32"/>
          <w:lang w:val="en-US"/>
        </w:rPr>
        <w:t>XV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областн</w:t>
      </w:r>
      <w:r w:rsidR="00900B1C" w:rsidRPr="00900B1C">
        <w:rPr>
          <w:rStyle w:val="a6"/>
          <w:color w:val="333333"/>
          <w:sz w:val="32"/>
          <w:szCs w:val="32"/>
        </w:rPr>
        <w:t>ой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(</w:t>
      </w:r>
      <w:r w:rsidRPr="00900B1C">
        <w:rPr>
          <w:rStyle w:val="a6"/>
          <w:color w:val="333333"/>
          <w:sz w:val="32"/>
          <w:szCs w:val="32"/>
        </w:rPr>
        <w:t>открыт</w:t>
      </w:r>
      <w:r w:rsidR="00900B1C" w:rsidRPr="00900B1C">
        <w:rPr>
          <w:rStyle w:val="a6"/>
          <w:color w:val="333333"/>
          <w:sz w:val="32"/>
          <w:szCs w:val="32"/>
        </w:rPr>
        <w:t>ой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) </w:t>
      </w:r>
      <w:r w:rsidRPr="00900B1C">
        <w:rPr>
          <w:rStyle w:val="a6"/>
          <w:color w:val="333333"/>
          <w:sz w:val="32"/>
          <w:szCs w:val="32"/>
        </w:rPr>
        <w:t>олимпиад</w:t>
      </w:r>
      <w:r w:rsidR="00900B1C" w:rsidRPr="00900B1C">
        <w:rPr>
          <w:rStyle w:val="a6"/>
          <w:color w:val="333333"/>
          <w:sz w:val="32"/>
          <w:szCs w:val="32"/>
        </w:rPr>
        <w:t>ы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по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музыкально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>-</w:t>
      </w:r>
      <w:r w:rsidRPr="00900B1C">
        <w:rPr>
          <w:rStyle w:val="a6"/>
          <w:color w:val="333333"/>
          <w:sz w:val="32"/>
          <w:szCs w:val="32"/>
        </w:rPr>
        <w:t>теоретическим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дисциплинам</w:t>
      </w:r>
    </w:p>
    <w:p w:rsidR="00CF0FD8" w:rsidRPr="00900B1C" w:rsidRDefault="00527BFE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Theme="minorHAnsi" w:hAnsiTheme="minorHAnsi"/>
          <w:color w:val="333333"/>
          <w:sz w:val="32"/>
          <w:szCs w:val="32"/>
        </w:rPr>
      </w:pPr>
      <w:r w:rsidRPr="00900B1C">
        <w:rPr>
          <w:rStyle w:val="a6"/>
          <w:color w:val="333333"/>
          <w:sz w:val="32"/>
          <w:szCs w:val="32"/>
        </w:rPr>
        <w:t>для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учащихся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старших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классов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ДШИ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и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ДМШ</w:t>
      </w:r>
      <w:r w:rsidR="00CF0FD8"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>,</w:t>
      </w:r>
    </w:p>
    <w:p w:rsidR="00900B1C" w:rsidRDefault="00527BFE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32"/>
          <w:szCs w:val="32"/>
        </w:rPr>
      </w:pPr>
      <w:r w:rsidRPr="00900B1C">
        <w:rPr>
          <w:rStyle w:val="a6"/>
          <w:color w:val="333333"/>
          <w:sz w:val="32"/>
          <w:szCs w:val="32"/>
        </w:rPr>
        <w:t>студентов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музыкальных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училищ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и</w:t>
      </w:r>
      <w:r w:rsidRPr="00900B1C">
        <w:rPr>
          <w:rStyle w:val="a6"/>
          <w:rFonts w:ascii="Baskerville Old Face" w:hAnsi="Baskerville Old Face"/>
          <w:color w:val="333333"/>
          <w:sz w:val="32"/>
          <w:szCs w:val="32"/>
        </w:rPr>
        <w:t xml:space="preserve"> </w:t>
      </w:r>
      <w:r w:rsidRPr="00900B1C">
        <w:rPr>
          <w:rStyle w:val="a6"/>
          <w:color w:val="333333"/>
          <w:sz w:val="32"/>
          <w:szCs w:val="32"/>
        </w:rPr>
        <w:t>колледжей</w:t>
      </w:r>
      <w:r w:rsidR="00E20866">
        <w:rPr>
          <w:rStyle w:val="a6"/>
          <w:color w:val="333333"/>
          <w:sz w:val="32"/>
          <w:szCs w:val="32"/>
        </w:rPr>
        <w:t xml:space="preserve"> </w:t>
      </w:r>
      <w:proofErr w:type="gramStart"/>
      <w:r w:rsidR="00E20866">
        <w:rPr>
          <w:rStyle w:val="a6"/>
          <w:color w:val="333333"/>
          <w:sz w:val="32"/>
          <w:szCs w:val="32"/>
        </w:rPr>
        <w:t>г</w:t>
      </w:r>
      <w:proofErr w:type="gramEnd"/>
      <w:r w:rsidR="00E20866">
        <w:rPr>
          <w:rStyle w:val="a6"/>
          <w:color w:val="333333"/>
          <w:sz w:val="32"/>
          <w:szCs w:val="32"/>
        </w:rPr>
        <w:t>. Омска и Омской области</w:t>
      </w:r>
    </w:p>
    <w:p w:rsidR="00E20866" w:rsidRDefault="00900B1C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32"/>
          <w:szCs w:val="32"/>
        </w:rPr>
      </w:pPr>
      <w:r>
        <w:rPr>
          <w:rStyle w:val="a6"/>
          <w:color w:val="333333"/>
          <w:sz w:val="32"/>
          <w:szCs w:val="32"/>
        </w:rPr>
        <w:t xml:space="preserve">Максимальное количество баллов по итогам двух номинаций </w:t>
      </w:r>
    </w:p>
    <w:p w:rsidR="00E20866" w:rsidRDefault="00900B1C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32"/>
          <w:szCs w:val="32"/>
        </w:rPr>
      </w:pPr>
      <w:r>
        <w:rPr>
          <w:rStyle w:val="a6"/>
          <w:color w:val="333333"/>
          <w:sz w:val="32"/>
          <w:szCs w:val="32"/>
        </w:rPr>
        <w:t>(письменная работа, устное выступление) – 40 баллов</w:t>
      </w:r>
    </w:p>
    <w:p w:rsidR="00E20866" w:rsidRDefault="00E20866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32"/>
          <w:szCs w:val="32"/>
        </w:rPr>
      </w:pPr>
      <w:r>
        <w:rPr>
          <w:rStyle w:val="a6"/>
          <w:color w:val="333333"/>
          <w:sz w:val="32"/>
          <w:szCs w:val="32"/>
        </w:rPr>
        <w:t>Гран-при – 39, 5-40 баллов</w:t>
      </w:r>
    </w:p>
    <w:p w:rsidR="00E20866" w:rsidRDefault="00E20866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32"/>
          <w:szCs w:val="32"/>
        </w:rPr>
      </w:pPr>
      <w:r>
        <w:rPr>
          <w:rStyle w:val="a6"/>
          <w:color w:val="333333"/>
          <w:sz w:val="32"/>
          <w:szCs w:val="32"/>
          <w:lang w:val="en-US"/>
        </w:rPr>
        <w:t>I</w:t>
      </w:r>
      <w:r w:rsidRPr="00E20866">
        <w:rPr>
          <w:rStyle w:val="a6"/>
          <w:color w:val="333333"/>
          <w:sz w:val="32"/>
          <w:szCs w:val="32"/>
        </w:rPr>
        <w:t xml:space="preserve"> </w:t>
      </w:r>
      <w:r>
        <w:rPr>
          <w:rStyle w:val="a6"/>
          <w:color w:val="333333"/>
          <w:sz w:val="32"/>
          <w:szCs w:val="32"/>
        </w:rPr>
        <w:t>место – 37, 5-39 баллов</w:t>
      </w:r>
    </w:p>
    <w:p w:rsidR="00E20866" w:rsidRDefault="00E20866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32"/>
          <w:szCs w:val="32"/>
        </w:rPr>
      </w:pPr>
      <w:r>
        <w:rPr>
          <w:rStyle w:val="a6"/>
          <w:color w:val="333333"/>
          <w:sz w:val="32"/>
          <w:szCs w:val="32"/>
          <w:lang w:val="en-US"/>
        </w:rPr>
        <w:t>II</w:t>
      </w:r>
      <w:r w:rsidRPr="00E20866">
        <w:rPr>
          <w:rStyle w:val="a6"/>
          <w:color w:val="333333"/>
          <w:sz w:val="32"/>
          <w:szCs w:val="32"/>
        </w:rPr>
        <w:t xml:space="preserve"> </w:t>
      </w:r>
      <w:r>
        <w:rPr>
          <w:rStyle w:val="a6"/>
          <w:color w:val="333333"/>
          <w:sz w:val="32"/>
          <w:szCs w:val="32"/>
        </w:rPr>
        <w:t>место – 35, 5-37 баллов</w:t>
      </w:r>
    </w:p>
    <w:p w:rsidR="00E20866" w:rsidRDefault="00E20866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32"/>
          <w:szCs w:val="32"/>
        </w:rPr>
      </w:pPr>
      <w:r>
        <w:rPr>
          <w:rStyle w:val="a6"/>
          <w:color w:val="333333"/>
          <w:sz w:val="32"/>
          <w:szCs w:val="32"/>
        </w:rPr>
        <w:t xml:space="preserve"> </w:t>
      </w:r>
      <w:r>
        <w:rPr>
          <w:rStyle w:val="a6"/>
          <w:color w:val="333333"/>
          <w:sz w:val="32"/>
          <w:szCs w:val="32"/>
          <w:lang w:val="en-US"/>
        </w:rPr>
        <w:t>III</w:t>
      </w:r>
      <w:r w:rsidRPr="00A330AA">
        <w:rPr>
          <w:rStyle w:val="a6"/>
          <w:color w:val="333333"/>
          <w:sz w:val="32"/>
          <w:szCs w:val="32"/>
        </w:rPr>
        <w:t xml:space="preserve"> </w:t>
      </w:r>
      <w:r>
        <w:rPr>
          <w:rStyle w:val="a6"/>
          <w:color w:val="333333"/>
          <w:sz w:val="32"/>
          <w:szCs w:val="32"/>
        </w:rPr>
        <w:t>место – 33</w:t>
      </w:r>
      <w:proofErr w:type="gramStart"/>
      <w:r>
        <w:rPr>
          <w:rStyle w:val="a6"/>
          <w:color w:val="333333"/>
          <w:sz w:val="32"/>
          <w:szCs w:val="32"/>
        </w:rPr>
        <w:t>,5</w:t>
      </w:r>
      <w:proofErr w:type="gramEnd"/>
      <w:r>
        <w:rPr>
          <w:rStyle w:val="a6"/>
          <w:color w:val="333333"/>
          <w:sz w:val="32"/>
          <w:szCs w:val="32"/>
        </w:rPr>
        <w:t>-35 баллов</w:t>
      </w:r>
    </w:p>
    <w:p w:rsidR="00A330AA" w:rsidRDefault="00E20866" w:rsidP="00900B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32"/>
          <w:szCs w:val="32"/>
        </w:rPr>
      </w:pPr>
      <w:r>
        <w:rPr>
          <w:rStyle w:val="a6"/>
          <w:color w:val="333333"/>
          <w:sz w:val="32"/>
          <w:szCs w:val="32"/>
        </w:rPr>
        <w:t xml:space="preserve">Диплом </w:t>
      </w:r>
      <w:r w:rsidR="00A330AA">
        <w:rPr>
          <w:rStyle w:val="a6"/>
          <w:color w:val="333333"/>
          <w:sz w:val="32"/>
          <w:szCs w:val="32"/>
          <w:lang w:val="en-US"/>
        </w:rPr>
        <w:t>I</w:t>
      </w:r>
      <w:r w:rsidR="00A330AA" w:rsidRPr="00A330AA">
        <w:rPr>
          <w:rStyle w:val="a6"/>
          <w:color w:val="333333"/>
          <w:sz w:val="32"/>
          <w:szCs w:val="32"/>
        </w:rPr>
        <w:t xml:space="preserve"> </w:t>
      </w:r>
      <w:r w:rsidR="00A330AA">
        <w:rPr>
          <w:rStyle w:val="a6"/>
          <w:color w:val="333333"/>
          <w:sz w:val="32"/>
          <w:szCs w:val="32"/>
        </w:rPr>
        <w:t xml:space="preserve">степени </w:t>
      </w:r>
      <w:r>
        <w:rPr>
          <w:rStyle w:val="a6"/>
          <w:color w:val="333333"/>
          <w:sz w:val="32"/>
          <w:szCs w:val="32"/>
        </w:rPr>
        <w:t xml:space="preserve">– </w:t>
      </w:r>
      <w:r w:rsidR="00A330AA">
        <w:rPr>
          <w:rStyle w:val="a6"/>
          <w:color w:val="333333"/>
          <w:sz w:val="32"/>
          <w:szCs w:val="32"/>
        </w:rPr>
        <w:t>31,5-33</w:t>
      </w:r>
    </w:p>
    <w:p w:rsidR="002F7CE5" w:rsidRPr="00A330AA" w:rsidRDefault="00A330AA" w:rsidP="00A330AA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32"/>
          <w:szCs w:val="32"/>
        </w:rPr>
      </w:pPr>
      <w:r>
        <w:rPr>
          <w:rStyle w:val="a6"/>
          <w:color w:val="333333"/>
          <w:sz w:val="32"/>
          <w:szCs w:val="32"/>
        </w:rPr>
        <w:t xml:space="preserve">Диплом </w:t>
      </w:r>
      <w:r>
        <w:rPr>
          <w:rStyle w:val="a6"/>
          <w:color w:val="333333"/>
          <w:sz w:val="32"/>
          <w:szCs w:val="32"/>
          <w:lang w:val="en-US"/>
        </w:rPr>
        <w:t>II</w:t>
      </w:r>
      <w:r w:rsidRPr="00A330AA">
        <w:rPr>
          <w:rStyle w:val="a6"/>
          <w:color w:val="333333"/>
          <w:sz w:val="32"/>
          <w:szCs w:val="32"/>
        </w:rPr>
        <w:t xml:space="preserve"> </w:t>
      </w:r>
      <w:r>
        <w:rPr>
          <w:rStyle w:val="a6"/>
          <w:color w:val="333333"/>
          <w:sz w:val="32"/>
          <w:szCs w:val="32"/>
        </w:rPr>
        <w:t xml:space="preserve">степени </w:t>
      </w:r>
      <w:r w:rsidR="00E20866">
        <w:rPr>
          <w:rStyle w:val="a6"/>
          <w:color w:val="333333"/>
          <w:sz w:val="32"/>
          <w:szCs w:val="32"/>
        </w:rPr>
        <w:t>29, 5-</w:t>
      </w:r>
      <w:r>
        <w:rPr>
          <w:rStyle w:val="a6"/>
          <w:color w:val="333333"/>
          <w:sz w:val="32"/>
          <w:szCs w:val="32"/>
        </w:rPr>
        <w:t>31</w:t>
      </w:r>
      <w:r w:rsidR="00E20866">
        <w:rPr>
          <w:rStyle w:val="a6"/>
          <w:color w:val="333333"/>
          <w:sz w:val="32"/>
          <w:szCs w:val="32"/>
        </w:rPr>
        <w:t xml:space="preserve"> балл </w:t>
      </w:r>
      <w:r w:rsidR="00900B1C" w:rsidRPr="00900B1C">
        <w:rPr>
          <w:rStyle w:val="a6"/>
          <w:color w:val="333333"/>
          <w:sz w:val="32"/>
          <w:szCs w:val="32"/>
        </w:rPr>
        <w:t xml:space="preserve"> </w:t>
      </w:r>
    </w:p>
    <w:tbl>
      <w:tblPr>
        <w:tblStyle w:val="a3"/>
        <w:tblW w:w="16012" w:type="dxa"/>
        <w:tblLayout w:type="fixed"/>
        <w:tblLook w:val="04A0"/>
      </w:tblPr>
      <w:tblGrid>
        <w:gridCol w:w="673"/>
        <w:gridCol w:w="3546"/>
        <w:gridCol w:w="5557"/>
        <w:gridCol w:w="2806"/>
        <w:gridCol w:w="1305"/>
        <w:gridCol w:w="2125"/>
      </w:tblGrid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№</w:t>
            </w:r>
          </w:p>
          <w:p w:rsidR="00712EC8" w:rsidRPr="00E57D14" w:rsidRDefault="00712EC8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3546" w:type="dxa"/>
            <w:vAlign w:val="center"/>
          </w:tcPr>
          <w:p w:rsidR="00712EC8" w:rsidRPr="00E57D14" w:rsidRDefault="00712EC8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Учебное заведение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305" w:type="dxa"/>
            <w:vAlign w:val="center"/>
          </w:tcPr>
          <w:p w:rsidR="00712EC8" w:rsidRPr="00D76BCC" w:rsidRDefault="00712EC8" w:rsidP="008A152D">
            <w:pPr>
              <w:contextualSpacing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Общий балл</w:t>
            </w:r>
          </w:p>
        </w:tc>
        <w:tc>
          <w:tcPr>
            <w:tcW w:w="2125" w:type="dxa"/>
            <w:vAlign w:val="center"/>
          </w:tcPr>
          <w:p w:rsidR="00712EC8" w:rsidRDefault="00712EC8" w:rsidP="00712EC8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Место</w:t>
            </w:r>
          </w:p>
        </w:tc>
      </w:tr>
      <w:tr w:rsidR="00712EC8" w:rsidRPr="00E57D14" w:rsidTr="005F4B98">
        <w:tc>
          <w:tcPr>
            <w:tcW w:w="13887" w:type="dxa"/>
            <w:gridSpan w:val="5"/>
            <w:vAlign w:val="center"/>
          </w:tcPr>
          <w:p w:rsidR="00712EC8" w:rsidRPr="00E57D14" w:rsidRDefault="00712EC8" w:rsidP="002F7CE5">
            <w:pPr>
              <w:contextualSpacing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E57D14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</w:t>
            </w:r>
            <w:r w:rsidRPr="00E57D14">
              <w:rPr>
                <w:rFonts w:ascii="Bookman Old Style" w:hAnsi="Bookman Old Style"/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212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типина Полина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4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остре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E208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Ольга Никола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216C9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3 </w:t>
            </w:r>
            <w:r w:rsidRPr="00DE614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химова Злата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4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остре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E208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Ольга Никола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216C9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фон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митрий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1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.И. Янкелевича»</w:t>
            </w:r>
            <w:r w:rsidR="00E208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ександрова Жанна Борисо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216C9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2125" w:type="dxa"/>
            <w:vAlign w:val="center"/>
          </w:tcPr>
          <w:p w:rsidR="00A330AA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Диплом </w:t>
            </w:r>
          </w:p>
          <w:p w:rsidR="00712EC8" w:rsidRPr="00DE6146" w:rsidRDefault="00A330AA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степени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таш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астасия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2F719C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7»</w:t>
            </w:r>
            <w:r w:rsidR="00E208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ысова Людмила Викторо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216C9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воздев Александр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У Д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юбинског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униципального района «ДШИ» Омской области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юшенко Наталья Никола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216C9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A330AA" w:rsidRPr="00DE6146" w:rsidRDefault="00A330AA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степени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лухо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катерина</w:t>
            </w:r>
          </w:p>
        </w:tc>
        <w:tc>
          <w:tcPr>
            <w:tcW w:w="5557" w:type="dxa"/>
            <w:vAlign w:val="center"/>
          </w:tcPr>
          <w:p w:rsidR="00712EC8" w:rsidRDefault="00712EC8" w:rsidP="002F719C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2 имени А.А. Цыганкова»</w:t>
            </w:r>
          </w:p>
          <w:p w:rsidR="00712EC8" w:rsidRPr="00E57D14" w:rsidRDefault="00712EC8" w:rsidP="002F719C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с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ли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уыржановна</w:t>
            </w:r>
            <w:proofErr w:type="spellEnd"/>
          </w:p>
        </w:tc>
        <w:tc>
          <w:tcPr>
            <w:tcW w:w="1305" w:type="dxa"/>
            <w:vAlign w:val="center"/>
          </w:tcPr>
          <w:p w:rsidR="00712EC8" w:rsidRPr="00E57D14" w:rsidRDefault="00712EC8" w:rsidP="00216C9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A330AA" w:rsidRPr="00DE6146" w:rsidRDefault="00A330AA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степени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нчаренко Игорь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17»</w:t>
            </w:r>
            <w:r w:rsidR="00CC5B0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хед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игорян Эмма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1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.И. Янкелевича»</w:t>
            </w:r>
            <w:r w:rsidR="00CC5B0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ександрова Жанна Борисо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зных Ян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8»</w:t>
            </w:r>
            <w:r w:rsidR="00CC5B0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ако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3 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язнова Наталья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7»</w:t>
            </w:r>
            <w:r w:rsidR="00CC5B0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Лысова Людмила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A330AA" w:rsidRPr="00DE6146" w:rsidRDefault="00A330AA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lastRenderedPageBreak/>
              <w:t>1 степени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анилюк Арин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 ДО «ЭДМШ»</w:t>
            </w:r>
            <w:r w:rsidR="00CC5B0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омаш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гелина Аркадь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дов Иван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Д «ДШИ № 4»</w:t>
            </w:r>
            <w:r w:rsidR="00CC5B0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нисенко Дарья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4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остре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CC5B0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Ольга Никола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ьякова Надежд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У Д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юбинског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униципального района «ДШИ»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ривк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,5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лобина София</w:t>
            </w:r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ДМШ имени П.Я. Ковалевского»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ачинског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района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мизов Андрей Анатольевич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  <w:r w:rsidR="00A330AA" w:rsidRPr="00DE6146">
              <w:rPr>
                <w:rFonts w:ascii="Bookman Old Style" w:hAnsi="Bookman Old Style"/>
                <w:sz w:val="24"/>
                <w:szCs w:val="24"/>
              </w:rPr>
              <w:t xml:space="preserve"> 2 степени</w:t>
            </w: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12EC8" w:rsidRPr="00DE6146" w:rsidRDefault="00712EC8" w:rsidP="00CC5B0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Спец. диплом «За лучшее исполнение </w:t>
            </w:r>
            <w:r w:rsidR="00CC5B0B" w:rsidRPr="00DE6146">
              <w:rPr>
                <w:rFonts w:ascii="Bookman Old Style" w:hAnsi="Bookman Old Style"/>
                <w:sz w:val="24"/>
                <w:szCs w:val="24"/>
              </w:rPr>
              <w:t>музыкального сочинения</w:t>
            </w:r>
            <w:r w:rsidRPr="00DE6146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льин Виталий</w:t>
            </w:r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2 имени А.А. Цыганкова»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ачг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евтина Евгень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,5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пятков Александр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7»</w:t>
            </w:r>
            <w:r w:rsidR="00A330A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ысова Людмила Викторо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селёва Анастасия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9»</w:t>
            </w:r>
            <w:r w:rsidR="00A330A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,5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3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лассе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артин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У Д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юбинског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униципального района «ДШИ» Омской области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юшенко Наталья Никола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,5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A330A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Спец. диплом «За лучшее исполнение </w:t>
            </w:r>
            <w:r w:rsidR="00A330AA" w:rsidRPr="00DE6146">
              <w:rPr>
                <w:rFonts w:ascii="Bookman Old Style" w:hAnsi="Bookman Old Style"/>
                <w:sz w:val="24"/>
                <w:szCs w:val="24"/>
              </w:rPr>
              <w:t>музыкального сочинения</w:t>
            </w:r>
            <w:r w:rsidRPr="00DE6146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лостер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дрей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5»</w:t>
            </w:r>
            <w:r w:rsidR="00A330A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ухамаде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ар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ирзарифовна</w:t>
            </w:r>
            <w:proofErr w:type="spellEnd"/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,5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2 место 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есник Никита</w:t>
            </w:r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2 имени А.А. Цыганкова»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с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ли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уыржановна</w:t>
            </w:r>
            <w:proofErr w:type="spellEnd"/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2 </w:t>
            </w:r>
          </w:p>
        </w:tc>
        <w:tc>
          <w:tcPr>
            <w:tcW w:w="2125" w:type="dxa"/>
            <w:vAlign w:val="center"/>
          </w:tcPr>
          <w:p w:rsidR="00A330AA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712EC8" w:rsidRPr="00DE6146" w:rsidRDefault="00A330AA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степени</w:t>
            </w:r>
            <w:r w:rsidR="00712EC8" w:rsidRP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ролёва Мария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У Д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юбинског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униципального района «ДШИ»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ривк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,5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кузе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икит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5»</w:t>
            </w:r>
            <w:r w:rsidR="00A330A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ухамаде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ар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ирзарифовна</w:t>
            </w:r>
            <w:proofErr w:type="spellEnd"/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,5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A330AA" w:rsidRPr="00DE6146" w:rsidRDefault="00A330AA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степени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аврова Екатерина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4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остре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A330A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Ольга Николае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абз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вят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305" w:type="dxa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,5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Гран-при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виенко Полина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4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остре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A330A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Ольга Николае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ллер Римм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Азовский ННМР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ерегонц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</w:pPr>
            <w:r w:rsidRPr="00B05BF1">
              <w:rPr>
                <w:rFonts w:ascii="Bookman Old Style" w:hAnsi="Bookman Old Style"/>
                <w:sz w:val="24"/>
                <w:szCs w:val="24"/>
              </w:rPr>
              <w:t>Миллер Эльвир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Азовский ННМР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ерегонц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B05BF1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розова Таисия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1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.И. Янкелевича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ександрова Жанна Борисо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5 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3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ейфельд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К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скале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.Н. Зонова»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алала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г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Борисо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2125" w:type="dxa"/>
            <w:vAlign w:val="center"/>
          </w:tcPr>
          <w:p w:rsidR="00712EC8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  <w:bookmarkStart w:id="0" w:name="_GoBack"/>
            <w:bookmarkEnd w:id="0"/>
          </w:p>
          <w:p w:rsidR="00E62D4E" w:rsidRPr="00DE6146" w:rsidRDefault="00E62D4E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степени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етерс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К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скале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.Н. Зонова»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алала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г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Борисо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5 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3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мазанова Кристин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7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ысова Людмила Викторо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3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вицкая Елен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17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хед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кородум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Ксения</w:t>
            </w:r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ДМШ имени П.Я. Ковалевского»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ачинског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района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мизов Андрей Анатольевич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адная Кристина</w:t>
            </w:r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юкал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»</w:t>
            </w:r>
          </w:p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мской области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атыж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Чуних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астасия</w:t>
            </w:r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льшерече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ШИ имени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.Н.Цыбул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 Омской области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унке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Диплом </w:t>
            </w:r>
            <w:r w:rsidR="00DE6146" w:rsidRPr="00DE6146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="00DE6146" w:rsidRPr="00E62D4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E6146" w:rsidRPr="00DE6146">
              <w:rPr>
                <w:rFonts w:ascii="Bookman Old Style" w:hAnsi="Bookman Old Style"/>
                <w:sz w:val="24"/>
                <w:szCs w:val="24"/>
              </w:rPr>
              <w:t>степени</w:t>
            </w:r>
          </w:p>
          <w:p w:rsidR="00FB3740" w:rsidRPr="00DE6146" w:rsidRDefault="00FB3740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Спец. диплом «За познания в области музыкальной й информатики»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евцова Виктория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10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шо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льфи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мыре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атвей</w:t>
            </w:r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2 имени А.А. Цыганкова»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ачг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евтина Евгенье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E57D14" w:rsidRDefault="00712EC8" w:rsidP="00712EC8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F029A6" w:rsidRDefault="00712EC8" w:rsidP="00153BA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Я</w:t>
            </w:r>
            <w:r w:rsidR="00153BA1">
              <w:rPr>
                <w:rFonts w:ascii="Bookman Old Style" w:hAnsi="Bookman Old Style"/>
                <w:sz w:val="24"/>
                <w:szCs w:val="24"/>
              </w:rPr>
              <w:t>н</w:t>
            </w:r>
            <w:r>
              <w:rPr>
                <w:rFonts w:ascii="Bookman Old Style" w:hAnsi="Bookman Old Style"/>
                <w:sz w:val="24"/>
                <w:szCs w:val="24"/>
              </w:rPr>
              <w:t>ушке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Тимофей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К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скале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.Н. Зонова»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миденко Ирина Владимировна</w:t>
            </w:r>
          </w:p>
        </w:tc>
        <w:tc>
          <w:tcPr>
            <w:tcW w:w="1305" w:type="dxa"/>
            <w:vAlign w:val="center"/>
          </w:tcPr>
          <w:p w:rsidR="00712EC8" w:rsidRPr="00E57D14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2125" w:type="dxa"/>
            <w:vAlign w:val="center"/>
          </w:tcPr>
          <w:p w:rsidR="00712EC8" w:rsidRPr="00DE6146" w:rsidRDefault="00153BA1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DE6146" w:rsidRPr="00DE6146" w:rsidRDefault="00DE6146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степени</w:t>
            </w:r>
          </w:p>
        </w:tc>
      </w:tr>
      <w:tr w:rsidR="00712EC8" w:rsidRPr="00E57D14" w:rsidTr="005F4B98">
        <w:tc>
          <w:tcPr>
            <w:tcW w:w="13887" w:type="dxa"/>
            <w:gridSpan w:val="5"/>
            <w:vAlign w:val="center"/>
          </w:tcPr>
          <w:p w:rsidR="00712EC8" w:rsidRPr="00E57D14" w:rsidRDefault="00712EC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7D14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I</w:t>
            </w:r>
            <w:r w:rsidRPr="00E57D14">
              <w:rPr>
                <w:rFonts w:ascii="Bookman Old Style" w:hAnsi="Bookman Old Style"/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2125" w:type="dxa"/>
            <w:vAlign w:val="center"/>
          </w:tcPr>
          <w:p w:rsidR="00712EC8" w:rsidRPr="00DE6146" w:rsidRDefault="00712EC8" w:rsidP="00712EC8">
            <w:pPr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8A1D6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ксенов Павел</w:t>
            </w:r>
          </w:p>
        </w:tc>
        <w:tc>
          <w:tcPr>
            <w:tcW w:w="5557" w:type="dxa"/>
            <w:vAlign w:val="center"/>
          </w:tcPr>
          <w:p w:rsidR="00712EC8" w:rsidRPr="008A1D6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A1D68">
              <w:rPr>
                <w:rFonts w:ascii="Bookman Old Style" w:hAnsi="Bookman Old Style"/>
                <w:sz w:val="24"/>
                <w:szCs w:val="24"/>
              </w:rPr>
              <w:t>МБ</w:t>
            </w: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8A1D68">
              <w:rPr>
                <w:rFonts w:ascii="Bookman Old Style" w:hAnsi="Bookman Old Style"/>
                <w:sz w:val="24"/>
                <w:szCs w:val="24"/>
              </w:rPr>
              <w:t>У ДО «ДШ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Омского района</w:t>
            </w:r>
            <w:r w:rsidRPr="008A1D68">
              <w:rPr>
                <w:rFonts w:ascii="Bookman Old Style" w:hAnsi="Bookman Old Style"/>
                <w:sz w:val="24"/>
                <w:szCs w:val="24"/>
              </w:rPr>
              <w:t>»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Иртышский филиал</w:t>
            </w:r>
          </w:p>
        </w:tc>
        <w:tc>
          <w:tcPr>
            <w:tcW w:w="2806" w:type="dxa"/>
            <w:vAlign w:val="center"/>
          </w:tcPr>
          <w:p w:rsidR="00712EC8" w:rsidRPr="008A1D6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Денщик Марина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305" w:type="dxa"/>
            <w:vAlign w:val="center"/>
          </w:tcPr>
          <w:p w:rsidR="00712EC8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4,5</w:t>
            </w:r>
          </w:p>
        </w:tc>
        <w:tc>
          <w:tcPr>
            <w:tcW w:w="2125" w:type="dxa"/>
            <w:vAlign w:val="center"/>
          </w:tcPr>
          <w:p w:rsidR="00712EC8" w:rsidRPr="00DE6146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ширбе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н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Азовский ННМР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игер Татьяна Леонидо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,5</w:t>
            </w:r>
          </w:p>
        </w:tc>
        <w:tc>
          <w:tcPr>
            <w:tcW w:w="2125" w:type="dxa"/>
            <w:vAlign w:val="center"/>
          </w:tcPr>
          <w:p w:rsidR="00712EC8" w:rsidRPr="00DE6146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куменко Виктор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Азовский ННМР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игер Татьяна Леонидо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2125" w:type="dxa"/>
            <w:vAlign w:val="center"/>
          </w:tcPr>
          <w:p w:rsidR="00712EC8" w:rsidRPr="00DE6146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й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юдмил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Азовский ННМР 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игер Татьяна Леонидо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2125" w:type="dxa"/>
            <w:vAlign w:val="center"/>
          </w:tcPr>
          <w:p w:rsidR="00712EC8" w:rsidRPr="00DE6146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Участник </w:t>
            </w:r>
          </w:p>
        </w:tc>
      </w:tr>
      <w:tr w:rsidR="005F4B98" w:rsidRPr="00E57D14" w:rsidTr="00CC5B0B">
        <w:tc>
          <w:tcPr>
            <w:tcW w:w="673" w:type="dxa"/>
            <w:vAlign w:val="center"/>
          </w:tcPr>
          <w:p w:rsidR="005F4B98" w:rsidRPr="00924910" w:rsidRDefault="005F4B9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5F4B98" w:rsidRDefault="005F4B9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ласенко Иван</w:t>
            </w:r>
          </w:p>
        </w:tc>
        <w:tc>
          <w:tcPr>
            <w:tcW w:w="5557" w:type="dxa"/>
            <w:vAlign w:val="center"/>
          </w:tcPr>
          <w:p w:rsidR="005F4B98" w:rsidRDefault="005F4B9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10» г. Омск</w:t>
            </w:r>
          </w:p>
        </w:tc>
        <w:tc>
          <w:tcPr>
            <w:tcW w:w="2806" w:type="dxa"/>
            <w:vAlign w:val="center"/>
          </w:tcPr>
          <w:p w:rsidR="005F4B98" w:rsidRDefault="005F4B9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305" w:type="dxa"/>
            <w:vAlign w:val="center"/>
          </w:tcPr>
          <w:p w:rsidR="005F4B98" w:rsidRDefault="005F4B98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2125" w:type="dxa"/>
            <w:vAlign w:val="center"/>
          </w:tcPr>
          <w:p w:rsidR="005F4B98" w:rsidRPr="00DE6146" w:rsidRDefault="005F4B98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чаков Лев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7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никова Ирина Вениамино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2125" w:type="dxa"/>
            <w:vAlign w:val="center"/>
          </w:tcPr>
          <w:p w:rsidR="00712EC8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DE6146" w:rsidRPr="00DE6146" w:rsidRDefault="00DE6146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степени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лгов Ефим</w:t>
            </w:r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9»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,5</w:t>
            </w:r>
          </w:p>
        </w:tc>
        <w:tc>
          <w:tcPr>
            <w:tcW w:w="2125" w:type="dxa"/>
            <w:vAlign w:val="center"/>
          </w:tcPr>
          <w:p w:rsidR="00712EC8" w:rsidRPr="00DE6146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Жолнерчу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гелина</w:t>
            </w:r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силькуль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»</w:t>
            </w:r>
          </w:p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мского района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хомова Галина Николае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,5</w:t>
            </w:r>
          </w:p>
        </w:tc>
        <w:tc>
          <w:tcPr>
            <w:tcW w:w="2125" w:type="dxa"/>
            <w:vAlign w:val="center"/>
          </w:tcPr>
          <w:p w:rsidR="00712EC8" w:rsidRPr="00DE6146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3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риллова Софья</w:t>
            </w:r>
          </w:p>
        </w:tc>
        <w:tc>
          <w:tcPr>
            <w:tcW w:w="5557" w:type="dxa"/>
            <w:vAlign w:val="center"/>
          </w:tcPr>
          <w:p w:rsidR="007A3152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6 имени 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Е.Ф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ветл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ел Ольга Николае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2125" w:type="dxa"/>
            <w:vAlign w:val="center"/>
          </w:tcPr>
          <w:p w:rsidR="00712EC8" w:rsidRPr="00DE6146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корина Елизавет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</w:t>
            </w:r>
            <w:r w:rsidR="00DD0773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охлова Наталья Льво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,5</w:t>
            </w:r>
          </w:p>
        </w:tc>
        <w:tc>
          <w:tcPr>
            <w:tcW w:w="2125" w:type="dxa"/>
            <w:vAlign w:val="center"/>
          </w:tcPr>
          <w:p w:rsidR="00712EC8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DE6146" w:rsidRPr="00DE6146" w:rsidRDefault="00DE6146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степени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авцова Полин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7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никова Ирина Вениамино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,5</w:t>
            </w:r>
          </w:p>
        </w:tc>
        <w:tc>
          <w:tcPr>
            <w:tcW w:w="2125" w:type="dxa"/>
            <w:vAlign w:val="center"/>
          </w:tcPr>
          <w:p w:rsidR="00712EC8" w:rsidRPr="00DE6146" w:rsidRDefault="0092306A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Спец. диплом «За лучшее исполнение музыкального сочинения»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рманов Павел</w:t>
            </w:r>
          </w:p>
        </w:tc>
        <w:tc>
          <w:tcPr>
            <w:tcW w:w="5557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Горьковская ДШИ»</w:t>
            </w:r>
          </w:p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мской области</w:t>
            </w:r>
          </w:p>
        </w:tc>
        <w:tc>
          <w:tcPr>
            <w:tcW w:w="2806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ркова Вера Семёно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2125" w:type="dxa"/>
            <w:vAlign w:val="center"/>
          </w:tcPr>
          <w:p w:rsidR="00712EC8" w:rsidRPr="00DE6146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712EC8" w:rsidRPr="00E57D14" w:rsidTr="00CC5B0B">
        <w:tc>
          <w:tcPr>
            <w:tcW w:w="673" w:type="dxa"/>
            <w:vAlign w:val="center"/>
          </w:tcPr>
          <w:p w:rsidR="00712EC8" w:rsidRPr="00924910" w:rsidRDefault="00712EC8" w:rsidP="00712EC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аловеч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изавета</w:t>
            </w:r>
          </w:p>
        </w:tc>
        <w:tc>
          <w:tcPr>
            <w:tcW w:w="5557" w:type="dxa"/>
            <w:vAlign w:val="center"/>
          </w:tcPr>
          <w:p w:rsidR="00712EC8" w:rsidRPr="00E57D14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</w:t>
            </w:r>
            <w:r w:rsidR="00DD0773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712EC8" w:rsidRDefault="00712EC8" w:rsidP="00712EC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охлова Наталья Львовна</w:t>
            </w:r>
          </w:p>
        </w:tc>
        <w:tc>
          <w:tcPr>
            <w:tcW w:w="1305" w:type="dxa"/>
            <w:vAlign w:val="center"/>
          </w:tcPr>
          <w:p w:rsidR="00712EC8" w:rsidRPr="00E57D14" w:rsidRDefault="00DD0773" w:rsidP="00DD077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,5</w:t>
            </w:r>
          </w:p>
        </w:tc>
        <w:tc>
          <w:tcPr>
            <w:tcW w:w="2125" w:type="dxa"/>
            <w:vAlign w:val="center"/>
          </w:tcPr>
          <w:p w:rsidR="00712EC8" w:rsidRDefault="00DD0773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DE6146" w:rsidRPr="00DE6146" w:rsidRDefault="00DE6146" w:rsidP="00712EC8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степени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льцева Полина</w:t>
            </w:r>
          </w:p>
        </w:tc>
        <w:tc>
          <w:tcPr>
            <w:tcW w:w="5557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10» г. Омск</w:t>
            </w:r>
          </w:p>
        </w:tc>
        <w:tc>
          <w:tcPr>
            <w:tcW w:w="280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305" w:type="dxa"/>
            <w:vAlign w:val="center"/>
          </w:tcPr>
          <w:p w:rsidR="00AC4583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2 место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хайленко Инга</w:t>
            </w:r>
          </w:p>
        </w:tc>
        <w:tc>
          <w:tcPr>
            <w:tcW w:w="5557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У Д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юбинског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униципального района «ДШИ» Омской области</w:t>
            </w:r>
          </w:p>
        </w:tc>
        <w:tc>
          <w:tcPr>
            <w:tcW w:w="280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юшенко Наталья Никола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,5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Спец. диплом «За лучшее сочинение мелодии»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умова Виктория</w:t>
            </w:r>
          </w:p>
        </w:tc>
        <w:tc>
          <w:tcPr>
            <w:tcW w:w="5557" w:type="dxa"/>
            <w:vAlign w:val="center"/>
          </w:tcPr>
          <w:p w:rsidR="007A3152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льшерече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ШИ имени </w:t>
            </w:r>
          </w:p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.Н.</w:t>
            </w:r>
            <w:r w:rsidR="007A315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Цыбул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 Омской области</w:t>
            </w:r>
          </w:p>
        </w:tc>
        <w:tc>
          <w:tcPr>
            <w:tcW w:w="280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унке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,5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Спец. диплом «За познания в области </w:t>
            </w:r>
            <w:r w:rsidRPr="00DE6146">
              <w:rPr>
                <w:rFonts w:ascii="Bookman Old Style" w:hAnsi="Bookman Old Style"/>
                <w:sz w:val="24"/>
                <w:szCs w:val="24"/>
              </w:rPr>
              <w:lastRenderedPageBreak/>
              <w:t>музыкальной й информатики»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ице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Юлия</w:t>
            </w:r>
          </w:p>
        </w:tc>
        <w:tc>
          <w:tcPr>
            <w:tcW w:w="5557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7A315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Азовский ННМР Омской области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ерегонц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50059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Спец. диплом «За лучшее исполнение 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>музыкального сочинения</w:t>
            </w:r>
            <w:r w:rsidRPr="00DE6146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инюг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изавета</w:t>
            </w:r>
          </w:p>
        </w:tc>
        <w:tc>
          <w:tcPr>
            <w:tcW w:w="5557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9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,5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утинцева Мария</w:t>
            </w:r>
          </w:p>
        </w:tc>
        <w:tc>
          <w:tcPr>
            <w:tcW w:w="5557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10» г. Омск</w:t>
            </w:r>
          </w:p>
        </w:tc>
        <w:tc>
          <w:tcPr>
            <w:tcW w:w="280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305" w:type="dxa"/>
            <w:vAlign w:val="center"/>
          </w:tcPr>
          <w:p w:rsidR="00AC4583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щин Роман</w:t>
            </w:r>
          </w:p>
        </w:tc>
        <w:tc>
          <w:tcPr>
            <w:tcW w:w="5557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Горьковская ДШИ»</w:t>
            </w:r>
          </w:p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мской области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ркова Вера Семёно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чкина Евгения</w:t>
            </w:r>
          </w:p>
        </w:tc>
        <w:tc>
          <w:tcPr>
            <w:tcW w:w="5557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Азовский ННМР Омской области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игер Татьяна Леонидо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,5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Спец. диплом «За лучшее сочинение мелодии»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алимж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</w:t>
            </w:r>
          </w:p>
        </w:tc>
        <w:tc>
          <w:tcPr>
            <w:tcW w:w="5557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10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ади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Участник 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льникова Юлия</w:t>
            </w:r>
          </w:p>
        </w:tc>
        <w:tc>
          <w:tcPr>
            <w:tcW w:w="5557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Азовский ННМР Омской области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игер Татьяна Леонидо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2 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  <w:r w:rsidR="0092306A">
              <w:rPr>
                <w:rFonts w:ascii="Bookman Old Style" w:hAnsi="Bookman Old Style"/>
                <w:sz w:val="24"/>
                <w:szCs w:val="24"/>
              </w:rPr>
              <w:t xml:space="preserve"> 1 степени</w:t>
            </w: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4583" w:rsidRPr="00DE6146" w:rsidRDefault="00AC4583" w:rsidP="0050059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Спец. диплом «За лучшее исполнение 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>музыкального сочинения</w:t>
            </w:r>
            <w:r w:rsidRPr="00DE6146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еробаб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Яна</w:t>
            </w:r>
          </w:p>
        </w:tc>
        <w:tc>
          <w:tcPr>
            <w:tcW w:w="5557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 ДО «ЭДМШ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омаш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гелина Аркадь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3 место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BE411B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рещенко Мария</w:t>
            </w:r>
          </w:p>
        </w:tc>
        <w:tc>
          <w:tcPr>
            <w:tcW w:w="5557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силькуль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»</w:t>
            </w:r>
          </w:p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мского района</w:t>
            </w:r>
          </w:p>
        </w:tc>
        <w:tc>
          <w:tcPr>
            <w:tcW w:w="280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хомова Галина Никола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ляш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катерина</w:t>
            </w:r>
          </w:p>
        </w:tc>
        <w:tc>
          <w:tcPr>
            <w:tcW w:w="5557" w:type="dxa"/>
            <w:vAlign w:val="center"/>
          </w:tcPr>
          <w:p w:rsidR="007A3152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6 имени </w:t>
            </w:r>
          </w:p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Е.Ф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ветл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ел Ольга Никола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ченко Вера</w:t>
            </w:r>
          </w:p>
        </w:tc>
        <w:tc>
          <w:tcPr>
            <w:tcW w:w="5557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9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арахорд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астасия</w:t>
            </w:r>
          </w:p>
        </w:tc>
        <w:tc>
          <w:tcPr>
            <w:tcW w:w="5557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Азовский ННМР Омской области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ерегонц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Чебот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Ольга</w:t>
            </w:r>
          </w:p>
        </w:tc>
        <w:tc>
          <w:tcPr>
            <w:tcW w:w="5557" w:type="dxa"/>
            <w:vAlign w:val="center"/>
          </w:tcPr>
          <w:p w:rsidR="007A3152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6 имени </w:t>
            </w:r>
          </w:p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Е.Ф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ветл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Орел Ольга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ернышёва Анастасия</w:t>
            </w:r>
          </w:p>
        </w:tc>
        <w:tc>
          <w:tcPr>
            <w:tcW w:w="5557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9»</w:t>
            </w:r>
          </w:p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Омск</w:t>
            </w:r>
          </w:p>
        </w:tc>
        <w:tc>
          <w:tcPr>
            <w:tcW w:w="280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50059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 xml:space="preserve">Спец. диплом «За лучшее исполнение 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>музыкального сочинения</w:t>
            </w:r>
            <w:r w:rsidRPr="00DE6146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евелева Анастасия</w:t>
            </w:r>
          </w:p>
        </w:tc>
        <w:tc>
          <w:tcPr>
            <w:tcW w:w="5557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льшерече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ШИ имени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.Н.Цыбул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 Омской области</w:t>
            </w:r>
          </w:p>
        </w:tc>
        <w:tc>
          <w:tcPr>
            <w:tcW w:w="280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унке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3 место</w:t>
            </w:r>
          </w:p>
          <w:p w:rsidR="00FB3740" w:rsidRPr="00DE6146" w:rsidRDefault="00FB3740" w:rsidP="0092306A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Спец. диплом «За познания в области музыкальной информатики»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924910" w:rsidRDefault="00AC4583" w:rsidP="00AC4583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ефер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Эрик</w:t>
            </w:r>
          </w:p>
        </w:tc>
        <w:tc>
          <w:tcPr>
            <w:tcW w:w="5557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Азовский ННМР Омской области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игер Татьяна Леонидо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2125" w:type="dxa"/>
            <w:vAlign w:val="center"/>
          </w:tcPr>
          <w:p w:rsidR="00500591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AC4583" w:rsidRPr="00DE6146" w:rsidRDefault="00500591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степени</w:t>
            </w:r>
            <w:r w:rsidR="00AC4583" w:rsidRPr="00DE61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AC4583" w:rsidRPr="00E57D14" w:rsidTr="005F4B98">
        <w:tc>
          <w:tcPr>
            <w:tcW w:w="13887" w:type="dxa"/>
            <w:gridSpan w:val="5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7D14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</w:t>
            </w:r>
            <w:r w:rsidRPr="00E57D14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</w:t>
            </w:r>
            <w:r w:rsidRPr="00E57D14">
              <w:rPr>
                <w:rFonts w:ascii="Bookman Old Style" w:hAnsi="Bookman Old Style"/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B332A5" w:rsidRDefault="00AC4583" w:rsidP="00AC4583">
            <w:pPr>
              <w:pStyle w:val="a4"/>
              <w:numPr>
                <w:ilvl w:val="0"/>
                <w:numId w:val="4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инара</w:t>
            </w:r>
          </w:p>
        </w:tc>
        <w:tc>
          <w:tcPr>
            <w:tcW w:w="5557" w:type="dxa"/>
            <w:vAlign w:val="center"/>
          </w:tcPr>
          <w:p w:rsidR="00500591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1 имени </w:t>
            </w:r>
          </w:p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.И. Янкелевича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Омск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пповская Марина Геннадь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1 </w:t>
            </w:r>
          </w:p>
        </w:tc>
        <w:tc>
          <w:tcPr>
            <w:tcW w:w="2125" w:type="dxa"/>
            <w:vAlign w:val="center"/>
          </w:tcPr>
          <w:p w:rsidR="00AC4583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500591" w:rsidRPr="00DE6146" w:rsidRDefault="00500591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степени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B332A5" w:rsidRDefault="00AC4583" w:rsidP="00AC4583">
            <w:pPr>
              <w:pStyle w:val="a4"/>
              <w:numPr>
                <w:ilvl w:val="0"/>
                <w:numId w:val="4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Ерыг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рина</w:t>
            </w:r>
          </w:p>
        </w:tc>
        <w:tc>
          <w:tcPr>
            <w:tcW w:w="5557" w:type="dxa"/>
            <w:vAlign w:val="center"/>
          </w:tcPr>
          <w:p w:rsidR="00500591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1 имени </w:t>
            </w:r>
          </w:p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.И. Янкелевича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Омск</w:t>
            </w:r>
          </w:p>
        </w:tc>
        <w:tc>
          <w:tcPr>
            <w:tcW w:w="2806" w:type="dxa"/>
            <w:vAlign w:val="center"/>
          </w:tcPr>
          <w:p w:rsidR="00AC4583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инченко Елена Владимиро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2125" w:type="dxa"/>
            <w:vAlign w:val="center"/>
          </w:tcPr>
          <w:p w:rsidR="00AC4583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  <w:p w:rsidR="00500591" w:rsidRPr="00DE6146" w:rsidRDefault="00500591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степени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B332A5" w:rsidRDefault="00AC4583" w:rsidP="00AC4583">
            <w:pPr>
              <w:pStyle w:val="a4"/>
              <w:numPr>
                <w:ilvl w:val="0"/>
                <w:numId w:val="4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ьмина Мария</w:t>
            </w:r>
          </w:p>
        </w:tc>
        <w:tc>
          <w:tcPr>
            <w:tcW w:w="5557" w:type="dxa"/>
            <w:vAlign w:val="center"/>
          </w:tcPr>
          <w:p w:rsidR="00500591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1 имени </w:t>
            </w:r>
          </w:p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.И. Янкелевича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Омск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пповская Марина Геннадь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3 место</w:t>
            </w:r>
          </w:p>
        </w:tc>
      </w:tr>
      <w:tr w:rsidR="00AC4583" w:rsidRPr="00E57D14" w:rsidTr="00CC5B0B">
        <w:tc>
          <w:tcPr>
            <w:tcW w:w="673" w:type="dxa"/>
            <w:vAlign w:val="center"/>
          </w:tcPr>
          <w:p w:rsidR="00AC4583" w:rsidRPr="00B332A5" w:rsidRDefault="00AC4583" w:rsidP="00AC4583">
            <w:pPr>
              <w:pStyle w:val="a4"/>
              <w:numPr>
                <w:ilvl w:val="0"/>
                <w:numId w:val="4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абчу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изавета</w:t>
            </w:r>
          </w:p>
        </w:tc>
        <w:tc>
          <w:tcPr>
            <w:tcW w:w="5557" w:type="dxa"/>
            <w:vAlign w:val="center"/>
          </w:tcPr>
          <w:p w:rsidR="00500591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1 имени </w:t>
            </w:r>
          </w:p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.И. Янкелевича»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Омск</w:t>
            </w:r>
          </w:p>
        </w:tc>
        <w:tc>
          <w:tcPr>
            <w:tcW w:w="2806" w:type="dxa"/>
            <w:vAlign w:val="center"/>
          </w:tcPr>
          <w:p w:rsidR="00AC4583" w:rsidRPr="00E57D14" w:rsidRDefault="00AC4583" w:rsidP="00AC4583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иршина Галина Юрьевна</w:t>
            </w:r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500591">
              <w:rPr>
                <w:rFonts w:ascii="Bookman Old Style" w:hAnsi="Bookman Old Style"/>
                <w:sz w:val="24"/>
                <w:szCs w:val="24"/>
              </w:rPr>
              <w:t>Гадельшина</w:t>
            </w:r>
            <w:proofErr w:type="spellEnd"/>
            <w:r w:rsidR="00500591">
              <w:rPr>
                <w:rFonts w:ascii="Bookman Old Style" w:hAnsi="Bookman Old Style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05" w:type="dxa"/>
            <w:vAlign w:val="center"/>
          </w:tcPr>
          <w:p w:rsidR="00AC4583" w:rsidRPr="00E57D14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2125" w:type="dxa"/>
            <w:vAlign w:val="center"/>
          </w:tcPr>
          <w:p w:rsidR="00AC4583" w:rsidRPr="00DE6146" w:rsidRDefault="00AC4583" w:rsidP="00AC4583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6146">
              <w:rPr>
                <w:rFonts w:ascii="Bookman Old Style" w:hAnsi="Bookman Old Style"/>
                <w:sz w:val="24"/>
                <w:szCs w:val="24"/>
              </w:rPr>
              <w:t>1 место</w:t>
            </w:r>
          </w:p>
        </w:tc>
      </w:tr>
    </w:tbl>
    <w:p w:rsidR="00190AA8" w:rsidRDefault="00190AA8" w:rsidP="00485E8E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  <w:szCs w:val="28"/>
        </w:rPr>
      </w:pPr>
    </w:p>
    <w:p w:rsidR="00500591" w:rsidRDefault="00500591" w:rsidP="00500591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оздравляем всех участников и призеров олимпиады!</w:t>
      </w:r>
    </w:p>
    <w:p w:rsidR="00082384" w:rsidRDefault="00082384" w:rsidP="00082384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Пусть упорство, терпение и трудолюбие помогут вам </w:t>
      </w:r>
    </w:p>
    <w:p w:rsidR="007A3152" w:rsidRDefault="00082384" w:rsidP="00082384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 достижении поставленных целей, </w:t>
      </w:r>
    </w:p>
    <w:p w:rsidR="007A3152" w:rsidRDefault="00082384" w:rsidP="00082384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а увлеченность </w:t>
      </w:r>
      <w:r w:rsidR="007A3152">
        <w:rPr>
          <w:rFonts w:ascii="Bookman Old Style" w:hAnsi="Bookman Old Style"/>
          <w:b/>
          <w:sz w:val="28"/>
          <w:szCs w:val="28"/>
        </w:rPr>
        <w:t>чем-то настоящим сделает вашу жизнь яркой и интересной</w:t>
      </w:r>
      <w:r w:rsidR="00500591">
        <w:rPr>
          <w:rFonts w:ascii="Bookman Old Style" w:hAnsi="Bookman Old Style"/>
          <w:b/>
          <w:sz w:val="28"/>
          <w:szCs w:val="28"/>
        </w:rPr>
        <w:t>!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500591" w:rsidRDefault="007A3152" w:rsidP="00500591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Здоровья, терпения, благополучия, удачи </w:t>
      </w:r>
      <w:r w:rsidR="00500591">
        <w:rPr>
          <w:rFonts w:ascii="Bookman Old Style" w:hAnsi="Bookman Old Style"/>
          <w:b/>
          <w:sz w:val="28"/>
          <w:szCs w:val="28"/>
        </w:rPr>
        <w:t xml:space="preserve"> всем преподавателям!</w:t>
      </w:r>
    </w:p>
    <w:p w:rsidR="00500591" w:rsidRDefault="007A3152" w:rsidP="0092306A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пасибо за Ваш каждодневный труд и преданность своей профессии!</w:t>
      </w:r>
    </w:p>
    <w:p w:rsidR="00500591" w:rsidRDefault="00500591" w:rsidP="00500591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НИМАНИЕ!</w:t>
      </w:r>
    </w:p>
    <w:p w:rsidR="00500591" w:rsidRDefault="00500591" w:rsidP="00500591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Дипломы участников и призеров олимпиады можно получить 2</w:t>
      </w:r>
      <w:r w:rsidR="007A3152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декабря с 15.00 до 18.00 </w:t>
      </w:r>
    </w:p>
    <w:p w:rsidR="00485E8E" w:rsidRDefault="00500591" w:rsidP="0092306A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 </w:t>
      </w:r>
      <w:r>
        <w:rPr>
          <w:rFonts w:ascii="Bookman Old Style" w:hAnsi="Bookman Old Style"/>
          <w:b/>
          <w:sz w:val="28"/>
          <w:szCs w:val="28"/>
          <w:lang w:val="en-US"/>
        </w:rPr>
        <w:t>I</w:t>
      </w:r>
      <w:r w:rsidRPr="000553D7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учебном корпусе по адресу:  пр. Маркса 4-а, кабинет № 3. </w:t>
      </w:r>
    </w:p>
    <w:sectPr w:rsidR="00485E8E" w:rsidSect="00190A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A50"/>
    <w:multiLevelType w:val="hybridMultilevel"/>
    <w:tmpl w:val="4A70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9F1"/>
    <w:multiLevelType w:val="hybridMultilevel"/>
    <w:tmpl w:val="D7D0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264DD"/>
    <w:multiLevelType w:val="hybridMultilevel"/>
    <w:tmpl w:val="8DE062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5E2E5D8C"/>
    <w:multiLevelType w:val="hybridMultilevel"/>
    <w:tmpl w:val="3BDE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110BE"/>
    <w:multiLevelType w:val="hybridMultilevel"/>
    <w:tmpl w:val="F72A9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BB4"/>
    <w:rsid w:val="00002DD0"/>
    <w:rsid w:val="00026D00"/>
    <w:rsid w:val="000366B9"/>
    <w:rsid w:val="00075CC2"/>
    <w:rsid w:val="0008118A"/>
    <w:rsid w:val="00082384"/>
    <w:rsid w:val="000B376A"/>
    <w:rsid w:val="000B57C0"/>
    <w:rsid w:val="00103ACD"/>
    <w:rsid w:val="00147499"/>
    <w:rsid w:val="00150329"/>
    <w:rsid w:val="00153BA1"/>
    <w:rsid w:val="0015548F"/>
    <w:rsid w:val="00190AA8"/>
    <w:rsid w:val="001B5A53"/>
    <w:rsid w:val="001C6795"/>
    <w:rsid w:val="001E198B"/>
    <w:rsid w:val="00216C9A"/>
    <w:rsid w:val="00217A01"/>
    <w:rsid w:val="002369E0"/>
    <w:rsid w:val="002D63E1"/>
    <w:rsid w:val="002F719C"/>
    <w:rsid w:val="002F7CE5"/>
    <w:rsid w:val="00320312"/>
    <w:rsid w:val="00344315"/>
    <w:rsid w:val="00396B45"/>
    <w:rsid w:val="003A01FE"/>
    <w:rsid w:val="003D6AC0"/>
    <w:rsid w:val="003E55D2"/>
    <w:rsid w:val="00415AAC"/>
    <w:rsid w:val="00422725"/>
    <w:rsid w:val="00425D76"/>
    <w:rsid w:val="00437634"/>
    <w:rsid w:val="004447ED"/>
    <w:rsid w:val="00454868"/>
    <w:rsid w:val="00481B46"/>
    <w:rsid w:val="00485E8E"/>
    <w:rsid w:val="004C5B4B"/>
    <w:rsid w:val="004D63E7"/>
    <w:rsid w:val="00500591"/>
    <w:rsid w:val="00522209"/>
    <w:rsid w:val="00524887"/>
    <w:rsid w:val="00527BFE"/>
    <w:rsid w:val="005510BF"/>
    <w:rsid w:val="00591020"/>
    <w:rsid w:val="005C5B3C"/>
    <w:rsid w:val="005F17EF"/>
    <w:rsid w:val="005F4B98"/>
    <w:rsid w:val="00651774"/>
    <w:rsid w:val="006B0B8D"/>
    <w:rsid w:val="006B2E7A"/>
    <w:rsid w:val="006E0844"/>
    <w:rsid w:val="006F2E6D"/>
    <w:rsid w:val="00712EC8"/>
    <w:rsid w:val="00743EE4"/>
    <w:rsid w:val="00790F0E"/>
    <w:rsid w:val="007A3152"/>
    <w:rsid w:val="007B11C1"/>
    <w:rsid w:val="007F3E7C"/>
    <w:rsid w:val="0080253C"/>
    <w:rsid w:val="00844F0D"/>
    <w:rsid w:val="00847DB1"/>
    <w:rsid w:val="008A152D"/>
    <w:rsid w:val="008A1D68"/>
    <w:rsid w:val="008B1E8C"/>
    <w:rsid w:val="008C0096"/>
    <w:rsid w:val="00900B1C"/>
    <w:rsid w:val="009037E2"/>
    <w:rsid w:val="0092306A"/>
    <w:rsid w:val="00923949"/>
    <w:rsid w:val="00924910"/>
    <w:rsid w:val="009329F9"/>
    <w:rsid w:val="00953F56"/>
    <w:rsid w:val="00957280"/>
    <w:rsid w:val="00973588"/>
    <w:rsid w:val="009B05D6"/>
    <w:rsid w:val="009E5BA6"/>
    <w:rsid w:val="009E5C71"/>
    <w:rsid w:val="009F745D"/>
    <w:rsid w:val="00A17BB4"/>
    <w:rsid w:val="00A330AA"/>
    <w:rsid w:val="00A835AE"/>
    <w:rsid w:val="00AA752C"/>
    <w:rsid w:val="00AC283B"/>
    <w:rsid w:val="00AC4583"/>
    <w:rsid w:val="00AD5541"/>
    <w:rsid w:val="00AD6162"/>
    <w:rsid w:val="00B02396"/>
    <w:rsid w:val="00B05BF1"/>
    <w:rsid w:val="00B17DA2"/>
    <w:rsid w:val="00B332A5"/>
    <w:rsid w:val="00BA7A95"/>
    <w:rsid w:val="00BB7F48"/>
    <w:rsid w:val="00BE411B"/>
    <w:rsid w:val="00BF52E4"/>
    <w:rsid w:val="00C26D71"/>
    <w:rsid w:val="00C27DC3"/>
    <w:rsid w:val="00C36B27"/>
    <w:rsid w:val="00C55549"/>
    <w:rsid w:val="00C65D14"/>
    <w:rsid w:val="00C869EB"/>
    <w:rsid w:val="00CC03C2"/>
    <w:rsid w:val="00CC5B0B"/>
    <w:rsid w:val="00CC5C65"/>
    <w:rsid w:val="00CF0FD8"/>
    <w:rsid w:val="00D67F12"/>
    <w:rsid w:val="00D67F2F"/>
    <w:rsid w:val="00D76BCC"/>
    <w:rsid w:val="00DB610D"/>
    <w:rsid w:val="00DD0773"/>
    <w:rsid w:val="00DE6146"/>
    <w:rsid w:val="00E13D22"/>
    <w:rsid w:val="00E20866"/>
    <w:rsid w:val="00E23455"/>
    <w:rsid w:val="00E24808"/>
    <w:rsid w:val="00E362CF"/>
    <w:rsid w:val="00E57D14"/>
    <w:rsid w:val="00E62D4E"/>
    <w:rsid w:val="00E67007"/>
    <w:rsid w:val="00EA54EC"/>
    <w:rsid w:val="00ED48D5"/>
    <w:rsid w:val="00EE5355"/>
    <w:rsid w:val="00F029A6"/>
    <w:rsid w:val="00F07119"/>
    <w:rsid w:val="00F56431"/>
    <w:rsid w:val="00F62AA7"/>
    <w:rsid w:val="00F65E75"/>
    <w:rsid w:val="00F8098A"/>
    <w:rsid w:val="00F86BA7"/>
    <w:rsid w:val="00F966C6"/>
    <w:rsid w:val="00FB0D80"/>
    <w:rsid w:val="00FB3740"/>
    <w:rsid w:val="00FC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CE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27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ABF0-BE31-4042-8432-4B94817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96</cp:revision>
  <cp:lastPrinted>2015-10-27T09:37:00Z</cp:lastPrinted>
  <dcterms:created xsi:type="dcterms:W3CDTF">2012-10-15T07:39:00Z</dcterms:created>
  <dcterms:modified xsi:type="dcterms:W3CDTF">2018-11-26T03:49:00Z</dcterms:modified>
</cp:coreProperties>
</file>